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58  爱国白话报  13  民国8年3月-民国8年5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58  爱国白话报  13  民国8年3月-民国8年5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17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58  爱国白话报  13  民国8年3月-民国8年5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